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0748" w14:textId="77777777" w:rsidR="0078367F" w:rsidRPr="0078367F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  <w:t>ОБЪЯВЛЕНИЕ</w:t>
      </w:r>
    </w:p>
    <w:p w14:paraId="33CB2B7A" w14:textId="77777777" w:rsidR="0078367F" w:rsidRPr="0078367F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  <w:t>о решении заключения договора</w:t>
      </w:r>
    </w:p>
    <w:p w14:paraId="32EB80B1" w14:textId="1ED1D417" w:rsidR="00602DFE" w:rsidRDefault="0078367F" w:rsidP="00602DFE">
      <w:pPr>
        <w:widowControl w:val="0"/>
        <w:spacing w:after="160" w:line="240" w:lineRule="auto"/>
        <w:jc w:val="center"/>
        <w:outlineLvl w:val="2"/>
        <w:rPr>
          <w:rFonts w:ascii="GHEA Grapalat" w:hAnsi="GHEA Grapalat" w:cs="Sylfaen"/>
          <w:b/>
        </w:rPr>
      </w:pP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Код процедуры </w:t>
      </w:r>
      <w:r w:rsidR="00B00AEC" w:rsidRPr="006860F3">
        <w:rPr>
          <w:rFonts w:ascii="Sylfaen" w:hAnsi="Sylfaen"/>
        </w:rPr>
        <w:t xml:space="preserve"> </w:t>
      </w:r>
      <w:r w:rsidR="000F25F7">
        <w:rPr>
          <w:rFonts w:ascii="GHEA Grapalat" w:hAnsi="GHEA Grapalat" w:cs="Sylfaen"/>
          <w:lang w:val="af-ZA"/>
        </w:rPr>
        <w:t>ՀՀ ՎԿ-</w:t>
      </w:r>
      <w:r w:rsidR="000F25F7">
        <w:rPr>
          <w:rFonts w:ascii="GHEA Grapalat" w:hAnsi="GHEA Grapalat" w:cs="Sylfaen"/>
          <w:b/>
          <w:lang w:val="af-ZA"/>
        </w:rPr>
        <w:t>ԲՄԽԾՁԲ</w:t>
      </w:r>
      <w:r w:rsidR="000F25F7">
        <w:rPr>
          <w:rFonts w:ascii="GHEA Grapalat" w:hAnsi="GHEA Grapalat" w:cs="Sylfaen"/>
          <w:lang w:val="af-ZA"/>
        </w:rPr>
        <w:t>-202</w:t>
      </w:r>
      <w:r w:rsidR="00444781">
        <w:rPr>
          <w:rFonts w:ascii="GHEA Grapalat" w:hAnsi="GHEA Grapalat" w:cs="Sylfaen"/>
          <w:b/>
          <w:lang w:val="af-ZA"/>
        </w:rPr>
        <w:t>6</w:t>
      </w:r>
      <w:r w:rsidR="000F25F7">
        <w:rPr>
          <w:rFonts w:ascii="GHEA Grapalat" w:hAnsi="GHEA Grapalat" w:cs="Sylfaen"/>
          <w:lang w:val="af-ZA"/>
        </w:rPr>
        <w:t>/</w:t>
      </w:r>
      <w:r w:rsidR="000F25F7">
        <w:rPr>
          <w:rFonts w:ascii="GHEA Grapalat" w:hAnsi="GHEA Grapalat" w:cs="Sylfaen"/>
          <w:b/>
          <w:lang w:val="af-ZA"/>
        </w:rPr>
        <w:t>2</w:t>
      </w:r>
    </w:p>
    <w:p w14:paraId="4E62453A" w14:textId="21B9B4CA" w:rsidR="0078367F" w:rsidRPr="0022554F" w:rsidRDefault="0078367F" w:rsidP="00602DFE">
      <w:pPr>
        <w:widowControl w:val="0"/>
        <w:spacing w:after="16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Статистический комитет Республики Армения ниже представляет информацию о решении заключения договора в результате процедуры закупки под кодом </w:t>
      </w:r>
      <w:r w:rsidR="00B00AEC" w:rsidRPr="006860F3">
        <w:rPr>
          <w:rFonts w:ascii="Sylfaen" w:hAnsi="Sylfaen"/>
        </w:rPr>
        <w:t xml:space="preserve"> </w:t>
      </w:r>
      <w:r w:rsidR="000F25F7">
        <w:rPr>
          <w:rFonts w:ascii="GHEA Grapalat" w:hAnsi="GHEA Grapalat" w:cs="Sylfaen"/>
          <w:lang w:val="af-ZA"/>
        </w:rPr>
        <w:t>ՀՀ ՎԿ-</w:t>
      </w:r>
      <w:r w:rsidR="000F25F7">
        <w:rPr>
          <w:rFonts w:ascii="GHEA Grapalat" w:hAnsi="GHEA Grapalat" w:cs="Sylfaen"/>
          <w:b/>
          <w:lang w:val="af-ZA"/>
        </w:rPr>
        <w:t>ԲՄԽԾՁԲ</w:t>
      </w:r>
      <w:r w:rsidR="000F25F7">
        <w:rPr>
          <w:rFonts w:ascii="GHEA Grapalat" w:hAnsi="GHEA Grapalat" w:cs="Sylfaen"/>
          <w:lang w:val="af-ZA"/>
        </w:rPr>
        <w:t>-202</w:t>
      </w:r>
      <w:r w:rsidR="00444781">
        <w:rPr>
          <w:rFonts w:ascii="GHEA Grapalat" w:hAnsi="GHEA Grapalat" w:cs="Sylfaen"/>
          <w:b/>
          <w:lang w:val="af-ZA"/>
        </w:rPr>
        <w:t>6</w:t>
      </w:r>
      <w:r w:rsidR="000F25F7">
        <w:rPr>
          <w:rFonts w:ascii="GHEA Grapalat" w:hAnsi="GHEA Grapalat" w:cs="Sylfaen"/>
          <w:lang w:val="af-ZA"/>
        </w:rPr>
        <w:t>/</w:t>
      </w:r>
      <w:r w:rsidR="000F25F7">
        <w:rPr>
          <w:rFonts w:ascii="GHEA Grapalat" w:hAnsi="GHEA Grapalat" w:cs="Sylfaen"/>
          <w:b/>
          <w:lang w:val="af-ZA"/>
        </w:rPr>
        <w:t>2</w:t>
      </w: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,</w:t>
      </w:r>
      <w:r w:rsidRPr="0022554F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организованной с целью </w:t>
      </w:r>
      <w:r w:rsidRPr="00813F07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приобретения </w:t>
      </w:r>
      <w:r w:rsidR="000F25F7" w:rsidRPr="000F25F7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Услуги по обучению сотрудников</w:t>
      </w:r>
      <w:r w:rsidR="000F25F7" w:rsidRPr="00602DFE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</w:t>
      </w:r>
      <w:r w:rsidR="00602DFE" w:rsidRPr="00602DFE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/</w:t>
      </w:r>
      <w:r w:rsidRPr="0022554F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</w:p>
    <w:p w14:paraId="2B06A50D" w14:textId="2FF84DE3" w:rsidR="0078367F" w:rsidRPr="0022554F" w:rsidRDefault="0078367F" w:rsidP="0078367F">
      <w:pPr>
        <w:widowControl w:val="0"/>
        <w:spacing w:after="0" w:line="240" w:lineRule="auto"/>
        <w:ind w:firstLine="630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Решением Оценочной комиссии № </w:t>
      </w:r>
      <w:r w:rsidR="00800967">
        <w:rPr>
          <w:rFonts w:ascii="GHEA Grapalat" w:eastAsia="Times New Roman" w:hAnsi="GHEA Grapalat" w:cs="Times New Roman"/>
          <w:sz w:val="20"/>
          <w:szCs w:val="20"/>
          <w:lang w:eastAsia="ru-RU" w:bidi="ru-RU"/>
        </w:rPr>
        <w:t>3</w:t>
      </w: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от </w:t>
      </w:r>
      <w:r w:rsidR="00444781">
        <w:rPr>
          <w:rFonts w:ascii="GHEA Grapalat" w:hAnsi="GHEA Grapalat" w:cs="Sylfaen"/>
        </w:rPr>
        <w:t>13</w:t>
      </w:r>
      <w:r w:rsidR="00AE445C" w:rsidRPr="006E6F4A">
        <w:rPr>
          <w:rFonts w:ascii="GHEA Grapalat" w:hAnsi="GHEA Grapalat" w:cs="Sylfaen"/>
        </w:rPr>
        <w:t xml:space="preserve"> </w:t>
      </w:r>
      <w:proofErr w:type="spellStart"/>
      <w:r w:rsidR="00444781">
        <w:rPr>
          <w:rFonts w:ascii="GHEA Grapalat" w:hAnsi="GHEA Grapalat" w:cs="Sylfaen"/>
        </w:rPr>
        <w:t>ма</w:t>
      </w:r>
      <w:r w:rsidR="000F25F7">
        <w:rPr>
          <w:rFonts w:ascii="GHEA Grapalat" w:hAnsi="GHEA Grapalat" w:cs="Sylfaen"/>
        </w:rPr>
        <w:t>я</w:t>
      </w:r>
      <w:proofErr w:type="spellEnd"/>
      <w:r w:rsidR="00AE445C" w:rsidRPr="00CF3C90">
        <w:rPr>
          <w:rFonts w:ascii="GHEA Grapalat" w:hAnsi="GHEA Grapalat" w:cs="Times Armenian"/>
          <w:color w:val="000000"/>
        </w:rPr>
        <w:t xml:space="preserve"> </w:t>
      </w:r>
      <w:r w:rsidR="00577295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20</w:t>
      </w:r>
      <w:r w:rsidR="00392878">
        <w:rPr>
          <w:rFonts w:ascii="GHEA Grapalat" w:eastAsia="Times New Roman" w:hAnsi="GHEA Grapalat" w:cs="Times New Roman"/>
          <w:sz w:val="20"/>
          <w:szCs w:val="20"/>
          <w:lang w:eastAsia="ru-RU" w:bidi="ru-RU"/>
        </w:rPr>
        <w:t>2</w:t>
      </w:r>
      <w:r w:rsidR="00444781">
        <w:rPr>
          <w:rFonts w:ascii="GHEA Grapalat" w:eastAsia="Times New Roman" w:hAnsi="GHEA Grapalat" w:cs="Times New Roman"/>
          <w:sz w:val="20"/>
          <w:szCs w:val="20"/>
          <w:lang w:eastAsia="ru-RU" w:bidi="ru-RU"/>
        </w:rPr>
        <w:t>6</w:t>
      </w: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года</w:t>
      </w:r>
      <w:r w:rsidRPr="0022554F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br/>
      </w:r>
      <w:r w:rsidRPr="0022554F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38F6BB8A" w14:textId="77777777" w:rsidR="00806BEF" w:rsidRPr="00C40945" w:rsidRDefault="00806BEF" w:rsidP="00806BE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1 </w:t>
      </w:r>
    </w:p>
    <w:p w14:paraId="6C857279" w14:textId="3F512BF9" w:rsidR="007B29BC" w:rsidRPr="00B171E4" w:rsidRDefault="00806BEF" w:rsidP="00B171E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</w:t>
      </w:r>
      <w:r w:rsidR="001F1001" w:rsidRPr="00813F07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</w:t>
      </w:r>
      <w:r w:rsidR="000F25F7" w:rsidRPr="00EE058C">
        <w:rPr>
          <w:rFonts w:ascii="GHEA Grapalat" w:hAnsi="GHEA Grapalat"/>
          <w:i/>
          <w:iCs/>
          <w:sz w:val="16"/>
          <w:szCs w:val="16"/>
          <w:lang w:val="hy-AM"/>
        </w:rPr>
        <w:t>Услуги по обучению сотруд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82"/>
        <w:gridCol w:w="1761"/>
        <w:gridCol w:w="2308"/>
        <w:gridCol w:w="2827"/>
      </w:tblGrid>
      <w:tr w:rsidR="0022554F" w14:paraId="0E543356" w14:textId="77777777" w:rsidTr="0022554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87E3" w14:textId="77777777" w:rsidR="0022554F" w:rsidRDefault="00806BEF" w:rsidP="00C37F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FA16" w14:textId="77777777" w:rsidR="0022554F" w:rsidRDefault="00806BEF" w:rsidP="00C37FA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0A0A" w14:textId="77777777" w:rsidR="00806BEF" w:rsidRPr="00724A43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6EA2F89F" w14:textId="77777777" w:rsidR="0022554F" w:rsidRDefault="00806BEF" w:rsidP="00806BE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E78A" w14:textId="77777777" w:rsidR="00806BEF" w:rsidRPr="00724A43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25479C09" w14:textId="77777777" w:rsidR="0022554F" w:rsidRDefault="00806BEF" w:rsidP="00806BE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C555" w14:textId="77777777" w:rsidR="0022554F" w:rsidRDefault="00806BEF" w:rsidP="00C37FA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описание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несоответствия</w:t>
            </w:r>
            <w:proofErr w:type="spellEnd"/>
          </w:p>
        </w:tc>
      </w:tr>
      <w:tr w:rsidR="00392878" w14:paraId="3A78C128" w14:textId="77777777" w:rsidTr="00392878">
        <w:trPr>
          <w:trHeight w:val="37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1B78" w14:textId="77777777" w:rsidR="00392878" w:rsidRDefault="00392878" w:rsidP="003928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165" w14:textId="71C2B1BE" w:rsidR="00392878" w:rsidRPr="00B171E4" w:rsidRDefault="000F25F7" w:rsidP="0039287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Академия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государственного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ыправления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Республики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Армения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ГН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51A0" w14:textId="77777777" w:rsidR="00392878" w:rsidRDefault="00392878" w:rsidP="003928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2A1C" w14:textId="77777777" w:rsidR="00392878" w:rsidRDefault="00392878" w:rsidP="003928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5CD8" w14:textId="5EBF3001" w:rsidR="00392878" w:rsidRDefault="00392878" w:rsidP="003928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596EA95" w14:textId="77777777" w:rsidR="00B00AEC" w:rsidRDefault="00B00AEC" w:rsidP="009D3CAE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554F" w14:paraId="119FF828" w14:textId="77777777" w:rsidTr="00392878">
        <w:trPr>
          <w:trHeight w:val="19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21CE" w14:textId="77777777" w:rsidR="0022554F" w:rsidRDefault="00806BEF" w:rsidP="00C37FA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участниками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C735" w14:textId="77777777" w:rsidR="0022554F" w:rsidRDefault="00806BEF" w:rsidP="00C37FA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03A93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2141" w14:textId="77777777" w:rsidR="0022554F" w:rsidRDefault="00806BEF" w:rsidP="00C37FA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B51F" w14:textId="77777777" w:rsidR="00806BEF" w:rsidRPr="003F24A3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525B3F80" w14:textId="77777777" w:rsidR="0022554F" w:rsidRDefault="00806BEF" w:rsidP="00806BE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0F25F7" w14:paraId="07AD698D" w14:textId="77777777" w:rsidTr="00D80740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C42A" w14:textId="77777777" w:rsidR="000F25F7" w:rsidRDefault="000F25F7" w:rsidP="000F25F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A7D" w14:textId="2FCDA5D8" w:rsidR="000F25F7" w:rsidRPr="00B171E4" w:rsidRDefault="000F25F7" w:rsidP="000F25F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Академия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государственного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ыправления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Республики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Армения</w:t>
            </w:r>
            <w:proofErr w:type="spellEnd"/>
            <w:r w:rsidRPr="00EE058C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Г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5EF9" w14:textId="77777777" w:rsidR="000F25F7" w:rsidRDefault="000F25F7" w:rsidP="000F25F7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4DD4" w14:textId="0AD5F8B0" w:rsidR="000F25F7" w:rsidRPr="000F25F7" w:rsidRDefault="003027E8" w:rsidP="000F25F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Times LatArm" w:hAnsi="Times LatArm"/>
                <w:sz w:val="20"/>
                <w:szCs w:val="20"/>
              </w:rPr>
              <w:t>583333.33</w:t>
            </w:r>
          </w:p>
        </w:tc>
      </w:tr>
    </w:tbl>
    <w:p w14:paraId="22B70E28" w14:textId="77777777" w:rsidR="00806BEF" w:rsidRDefault="00806BEF" w:rsidP="009D3CAE">
      <w:pPr>
        <w:spacing w:after="0" w:line="360" w:lineRule="auto"/>
        <w:ind w:firstLine="72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E46CC">
        <w:rPr>
          <w:rFonts w:ascii="GHEA Grapalat" w:hAnsi="GHEA Grapalat"/>
          <w:sz w:val="20"/>
          <w:szCs w:val="20"/>
          <w:lang w:val="ru-RU"/>
        </w:rPr>
        <w:t>Критерий, примененный для определения отобранного участника:</w:t>
      </w:r>
      <w:r w:rsidRPr="00AE46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E46CC">
        <w:rPr>
          <w:rFonts w:ascii="GHEA Grapalat" w:hAnsi="GHEA Grapalat"/>
          <w:sz w:val="20"/>
          <w:szCs w:val="20"/>
          <w:lang w:val="ru-RU"/>
        </w:rPr>
        <w:t>предложение по минимальной цене</w:t>
      </w:r>
      <w:r w:rsidRPr="00AE46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.</w:t>
      </w:r>
    </w:p>
    <w:p w14:paraId="70829C4C" w14:textId="77777777" w:rsidR="003027E8" w:rsidRPr="003027E8" w:rsidRDefault="003027E8" w:rsidP="003027E8">
      <w:pPr>
        <w:widowControl w:val="0"/>
        <w:spacing w:after="160"/>
        <w:ind w:firstLine="450"/>
        <w:jc w:val="both"/>
        <w:rPr>
          <w:rFonts w:ascii="GHEA Grapalat" w:hAnsi="GHEA Grapalat"/>
          <w:sz w:val="20"/>
          <w:szCs w:val="20"/>
          <w:lang w:val="ru-RU"/>
        </w:rPr>
      </w:pPr>
      <w:r w:rsidRPr="003027E8">
        <w:rPr>
          <w:rFonts w:ascii="GHEA Grapalat" w:hAnsi="GHEA Grapalat"/>
          <w:sz w:val="20"/>
          <w:szCs w:val="20"/>
          <w:lang w:val="ru-RU"/>
        </w:rPr>
        <w:t>Согласно 4-ой части 10-ой статьи  Закона Республики Армения "О закупках" в период</w:t>
      </w:r>
      <w:r w:rsidRPr="003027E8">
        <w:rPr>
          <w:rFonts w:ascii="Calibri" w:hAnsi="Calibri" w:cs="Calibri"/>
          <w:sz w:val="20"/>
          <w:szCs w:val="20"/>
          <w:lang w:val="ru-RU"/>
        </w:rPr>
        <w:t> </w:t>
      </w:r>
      <w:r w:rsidRPr="003027E8">
        <w:rPr>
          <w:rFonts w:ascii="GHEA Grapalat" w:hAnsi="GHEA Grapalat"/>
          <w:sz w:val="20"/>
          <w:szCs w:val="20"/>
          <w:lang w:val="ru-RU"/>
        </w:rPr>
        <w:t>ожидания не применяется.</w:t>
      </w:r>
    </w:p>
    <w:p w14:paraId="1D198D5C" w14:textId="480FE97B" w:rsidR="00B13A02" w:rsidRPr="000F25F7" w:rsidRDefault="0035787B" w:rsidP="000F25F7">
      <w:pPr>
        <w:widowControl w:val="0"/>
        <w:spacing w:after="160" w:line="240" w:lineRule="auto"/>
        <w:jc w:val="center"/>
        <w:outlineLvl w:val="2"/>
        <w:rPr>
          <w:rFonts w:ascii="GHEA Grapalat" w:hAnsi="GHEA Grapalat" w:cs="Sylfaen"/>
          <w:b/>
        </w:rPr>
      </w:pPr>
      <w:r w:rsidRPr="009D3CAE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78367F" w:rsidRPr="009D3CAE">
        <w:rPr>
          <w:rFonts w:ascii="GHEA Grapalat" w:hAnsi="GHEA Grapalat"/>
          <w:spacing w:val="-6"/>
          <w:sz w:val="20"/>
          <w:szCs w:val="20"/>
          <w:lang w:val="ru-RU"/>
        </w:rPr>
        <w:t>Для получения дополнительной информации, связанной с настоящим</w:t>
      </w:r>
      <w:r w:rsidR="009D3CAE" w:rsidRPr="009D3CAE">
        <w:rPr>
          <w:rFonts w:ascii="GHEA Grapalat" w:hAnsi="GHEA Grapalat"/>
          <w:sz w:val="20"/>
          <w:szCs w:val="20"/>
        </w:rPr>
        <w:t xml:space="preserve"> </w:t>
      </w:r>
      <w:r w:rsidR="0078367F" w:rsidRPr="009D3CAE">
        <w:rPr>
          <w:rFonts w:ascii="GHEA Grapalat" w:hAnsi="GHEA Grapalat"/>
          <w:sz w:val="20"/>
          <w:szCs w:val="20"/>
          <w:lang w:val="ru-RU"/>
        </w:rPr>
        <w:t>объявлением, можно обратиться</w:t>
      </w:r>
      <w:r w:rsidR="003D31CC" w:rsidRPr="009D3C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8367F" w:rsidRPr="009D3CAE">
        <w:rPr>
          <w:rFonts w:ascii="GHEA Grapalat" w:hAnsi="GHEA Grapalat"/>
          <w:sz w:val="20"/>
          <w:szCs w:val="20"/>
          <w:lang w:val="ru-RU"/>
        </w:rPr>
        <w:t>к секретарю</w:t>
      </w:r>
      <w:r w:rsidR="00806BEF" w:rsidRPr="009D3CA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F4675">
        <w:rPr>
          <w:rFonts w:ascii="GHEA Grapalat" w:hAnsi="GHEA Grapalat"/>
          <w:sz w:val="20"/>
          <w:szCs w:val="20"/>
        </w:rPr>
        <w:t>Лиане</w:t>
      </w:r>
      <w:proofErr w:type="spellEnd"/>
      <w:r w:rsidR="00DF467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F4675">
        <w:rPr>
          <w:rFonts w:ascii="GHEA Grapalat" w:hAnsi="GHEA Grapalat"/>
          <w:sz w:val="20"/>
          <w:szCs w:val="20"/>
        </w:rPr>
        <w:t>Адамяну</w:t>
      </w:r>
      <w:proofErr w:type="spellEnd"/>
      <w:r w:rsidR="00445969">
        <w:rPr>
          <w:rFonts w:ascii="GHEA Grapalat" w:hAnsi="GHEA Grapalat"/>
          <w:sz w:val="20"/>
          <w:szCs w:val="20"/>
        </w:rPr>
        <w:t xml:space="preserve"> </w:t>
      </w:r>
      <w:r w:rsidR="0078367F" w:rsidRPr="009D3CAE">
        <w:rPr>
          <w:rFonts w:ascii="GHEA Grapalat" w:hAnsi="GHEA Grapalat"/>
          <w:sz w:val="20"/>
          <w:szCs w:val="20"/>
          <w:lang w:val="ru-RU"/>
        </w:rPr>
        <w:t xml:space="preserve">Оценочной комиссии под кодом </w:t>
      </w:r>
      <w:r w:rsidR="000F25F7">
        <w:rPr>
          <w:rFonts w:ascii="GHEA Grapalat" w:hAnsi="GHEA Grapalat" w:cs="Sylfaen"/>
          <w:lang w:val="af-ZA"/>
        </w:rPr>
        <w:t>ՀՀ ՎԿ-</w:t>
      </w:r>
      <w:r w:rsidR="000F25F7">
        <w:rPr>
          <w:rFonts w:ascii="GHEA Grapalat" w:hAnsi="GHEA Grapalat" w:cs="Sylfaen"/>
          <w:b/>
          <w:lang w:val="af-ZA"/>
        </w:rPr>
        <w:t>ԲՄԽԾՁԲ</w:t>
      </w:r>
      <w:r w:rsidR="000F25F7">
        <w:rPr>
          <w:rFonts w:ascii="GHEA Grapalat" w:hAnsi="GHEA Grapalat" w:cs="Sylfaen"/>
          <w:lang w:val="af-ZA"/>
        </w:rPr>
        <w:t>-202</w:t>
      </w:r>
      <w:r w:rsidR="003027E8">
        <w:rPr>
          <w:rFonts w:ascii="GHEA Grapalat" w:hAnsi="GHEA Grapalat" w:cs="Sylfaen"/>
          <w:b/>
          <w:lang w:val="af-ZA"/>
        </w:rPr>
        <w:t>6</w:t>
      </w:r>
      <w:r w:rsidR="000F25F7">
        <w:rPr>
          <w:rFonts w:ascii="GHEA Grapalat" w:hAnsi="GHEA Grapalat" w:cs="Sylfaen"/>
          <w:lang w:val="af-ZA"/>
        </w:rPr>
        <w:t>/</w:t>
      </w:r>
      <w:r w:rsidR="000F25F7">
        <w:rPr>
          <w:rFonts w:ascii="GHEA Grapalat" w:hAnsi="GHEA Grapalat" w:cs="Sylfaen"/>
          <w:b/>
          <w:lang w:val="af-ZA"/>
        </w:rPr>
        <w:t>2.</w:t>
      </w:r>
      <w:r w:rsidR="00B13A02"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B13A02"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B13A02"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14:paraId="7850B6CB" w14:textId="77777777" w:rsidR="003D31CC" w:rsidRPr="0078367F" w:rsidRDefault="0078367F" w:rsidP="007836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84774">
        <w:rPr>
          <w:rFonts w:ascii="GHEA Grapalat" w:hAnsi="GHEA Grapalat"/>
          <w:sz w:val="20"/>
          <w:szCs w:val="20"/>
          <w:lang w:val="ru-RU"/>
        </w:rPr>
        <w:t xml:space="preserve">            </w:t>
      </w:r>
      <w:r w:rsidRPr="0078367F">
        <w:rPr>
          <w:rFonts w:ascii="GHEA Grapalat" w:hAnsi="GHEA Grapalat"/>
          <w:sz w:val="20"/>
          <w:szCs w:val="20"/>
          <w:lang w:val="ru-RU"/>
        </w:rPr>
        <w:t xml:space="preserve">Телефон </w:t>
      </w:r>
      <w:r w:rsidR="0035787B">
        <w:rPr>
          <w:rFonts w:ascii="GHEA Grapalat" w:hAnsi="GHEA Grapalat"/>
          <w:sz w:val="20"/>
          <w:lang w:val="af-ZA"/>
        </w:rPr>
        <w:t>011-</w:t>
      </w:r>
      <w:r w:rsidR="0035787B" w:rsidRPr="00B8469D">
        <w:rPr>
          <w:rFonts w:ascii="GHEA Grapalat" w:hAnsi="GHEA Grapalat"/>
          <w:sz w:val="20"/>
          <w:lang w:val="af-ZA"/>
        </w:rPr>
        <w:t>52</w:t>
      </w:r>
      <w:r w:rsidR="00445969">
        <w:rPr>
          <w:rFonts w:ascii="GHEA Grapalat" w:hAnsi="GHEA Grapalat"/>
          <w:sz w:val="20"/>
          <w:lang w:val="af-ZA"/>
        </w:rPr>
        <w:t>2253</w:t>
      </w:r>
    </w:p>
    <w:p w14:paraId="4B8188AD" w14:textId="3ADBBE96" w:rsidR="003D31CC" w:rsidRPr="00806BEF" w:rsidRDefault="0078367F" w:rsidP="004F094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78367F">
        <w:rPr>
          <w:rFonts w:ascii="GHEA Grapalat" w:hAnsi="GHEA Grapalat"/>
          <w:i/>
          <w:lang w:val="ru-RU"/>
        </w:rPr>
        <w:t xml:space="preserve">Электронная почта </w:t>
      </w:r>
      <w:r w:rsidR="00DF4675">
        <w:rPr>
          <w:rFonts w:ascii="GHEA Grapalat" w:eastAsia="Times New Roman" w:hAnsi="GHEA Grapalat" w:cs="Sylfaen"/>
          <w:lang w:val="af-ZA" w:eastAsia="ru-RU"/>
        </w:rPr>
        <w:t>liana</w:t>
      </w:r>
      <w:r w:rsidR="00445969" w:rsidRPr="00A565DE">
        <w:rPr>
          <w:rFonts w:ascii="GHEA Grapalat" w:eastAsia="Times New Roman" w:hAnsi="GHEA Grapalat" w:cs="Sylfaen"/>
          <w:lang w:val="af-ZA" w:eastAsia="ru-RU"/>
        </w:rPr>
        <w:t>@armstat.am</w:t>
      </w:r>
    </w:p>
    <w:p w14:paraId="4365234C" w14:textId="77777777" w:rsidR="0078367F" w:rsidRPr="00B1706B" w:rsidRDefault="00B13A02" w:rsidP="0078367F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Cs w:val="24"/>
        </w:rPr>
      </w:pP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proofErr w:type="spellStart"/>
      <w:r w:rsidR="0078367F" w:rsidRPr="009F764F">
        <w:rPr>
          <w:rFonts w:ascii="GHEA Grapalat" w:hAnsi="GHEA Grapalat"/>
          <w:sz w:val="20"/>
        </w:rPr>
        <w:t>Заказчик</w:t>
      </w:r>
      <w:proofErr w:type="spellEnd"/>
      <w:r w:rsidR="0078367F" w:rsidRPr="009F764F">
        <w:rPr>
          <w:rFonts w:ascii="GHEA Grapalat" w:hAnsi="GHEA Grapalat"/>
          <w:sz w:val="20"/>
        </w:rPr>
        <w:t xml:space="preserve"> </w:t>
      </w:r>
      <w:proofErr w:type="spellStart"/>
      <w:r w:rsidR="0078367F" w:rsidRPr="009F764F">
        <w:rPr>
          <w:rFonts w:ascii="GHEA Grapalat" w:hAnsi="GHEA Grapalat"/>
          <w:i/>
          <w:sz w:val="20"/>
        </w:rPr>
        <w:t>С</w:t>
      </w:r>
      <w:r w:rsidR="0078367F" w:rsidRPr="009F764F">
        <w:rPr>
          <w:rFonts w:ascii="GHEA Grapalat" w:hAnsi="GHEA Grapalat"/>
          <w:sz w:val="20"/>
        </w:rPr>
        <w:t>татистическ</w:t>
      </w:r>
      <w:r w:rsidR="0078367F" w:rsidRPr="009F764F">
        <w:rPr>
          <w:rFonts w:ascii="GHEA Grapalat" w:hAnsi="GHEA Grapalat"/>
          <w:i/>
          <w:sz w:val="20"/>
        </w:rPr>
        <w:t>ий</w:t>
      </w:r>
      <w:proofErr w:type="spellEnd"/>
      <w:r w:rsidR="0078367F" w:rsidRPr="009F764F">
        <w:rPr>
          <w:rFonts w:ascii="GHEA Grapalat" w:hAnsi="GHEA Grapalat"/>
          <w:sz w:val="20"/>
        </w:rPr>
        <w:t xml:space="preserve"> </w:t>
      </w:r>
      <w:proofErr w:type="spellStart"/>
      <w:r w:rsidR="0078367F" w:rsidRPr="009F764F">
        <w:rPr>
          <w:rFonts w:ascii="GHEA Grapalat" w:hAnsi="GHEA Grapalat"/>
          <w:i/>
          <w:sz w:val="20"/>
        </w:rPr>
        <w:t>комитет</w:t>
      </w:r>
      <w:proofErr w:type="spellEnd"/>
    </w:p>
    <w:sectPr w:rsidR="0078367F" w:rsidRPr="00B1706B" w:rsidSect="000F25F7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2321" w14:textId="77777777" w:rsidR="00A673B6" w:rsidRDefault="00A673B6">
      <w:pPr>
        <w:spacing w:after="0" w:line="240" w:lineRule="auto"/>
      </w:pPr>
      <w:r>
        <w:separator/>
      </w:r>
    </w:p>
  </w:endnote>
  <w:endnote w:type="continuationSeparator" w:id="0">
    <w:p w14:paraId="4CE58D53" w14:textId="77777777" w:rsidR="00A673B6" w:rsidRDefault="00A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4B25" w14:textId="77777777"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B9D63" w14:textId="77777777" w:rsidR="00407008" w:rsidRDefault="00407008" w:rsidP="00FB67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A378" w14:textId="77777777"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E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ADE5A" w14:textId="77777777" w:rsidR="00407008" w:rsidRDefault="00407008" w:rsidP="00FB67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5503" w14:textId="77777777" w:rsidR="00A673B6" w:rsidRDefault="00A673B6">
      <w:pPr>
        <w:spacing w:after="0" w:line="240" w:lineRule="auto"/>
      </w:pPr>
      <w:r>
        <w:separator/>
      </w:r>
    </w:p>
  </w:footnote>
  <w:footnote w:type="continuationSeparator" w:id="0">
    <w:p w14:paraId="238DF552" w14:textId="77777777" w:rsidR="00A673B6" w:rsidRDefault="00A6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67B"/>
    <w:rsid w:val="0000489D"/>
    <w:rsid w:val="000169F2"/>
    <w:rsid w:val="000256BA"/>
    <w:rsid w:val="0002663B"/>
    <w:rsid w:val="0003336D"/>
    <w:rsid w:val="0006282A"/>
    <w:rsid w:val="00063977"/>
    <w:rsid w:val="00087A72"/>
    <w:rsid w:val="00096E81"/>
    <w:rsid w:val="00097C9C"/>
    <w:rsid w:val="000A0D8F"/>
    <w:rsid w:val="000B558F"/>
    <w:rsid w:val="000C0B46"/>
    <w:rsid w:val="000D070B"/>
    <w:rsid w:val="000D66CD"/>
    <w:rsid w:val="000D6B0D"/>
    <w:rsid w:val="000F25F7"/>
    <w:rsid w:val="001078D8"/>
    <w:rsid w:val="001136F0"/>
    <w:rsid w:val="0013504C"/>
    <w:rsid w:val="0014374D"/>
    <w:rsid w:val="00146495"/>
    <w:rsid w:val="001560F3"/>
    <w:rsid w:val="00176EE4"/>
    <w:rsid w:val="00184B00"/>
    <w:rsid w:val="0018525E"/>
    <w:rsid w:val="001C53D2"/>
    <w:rsid w:val="001E65C4"/>
    <w:rsid w:val="001E7170"/>
    <w:rsid w:val="001F1001"/>
    <w:rsid w:val="001F16DF"/>
    <w:rsid w:val="001F397D"/>
    <w:rsid w:val="001F5109"/>
    <w:rsid w:val="002151EA"/>
    <w:rsid w:val="00216198"/>
    <w:rsid w:val="00224CB7"/>
    <w:rsid w:val="0022554F"/>
    <w:rsid w:val="00234014"/>
    <w:rsid w:val="0023784C"/>
    <w:rsid w:val="0024770D"/>
    <w:rsid w:val="002505A7"/>
    <w:rsid w:val="00252C75"/>
    <w:rsid w:val="00267D8B"/>
    <w:rsid w:val="002709B4"/>
    <w:rsid w:val="00285D0F"/>
    <w:rsid w:val="00292369"/>
    <w:rsid w:val="0029424B"/>
    <w:rsid w:val="002E7C06"/>
    <w:rsid w:val="002F33F4"/>
    <w:rsid w:val="003015F2"/>
    <w:rsid w:val="003027E8"/>
    <w:rsid w:val="00303A44"/>
    <w:rsid w:val="00304703"/>
    <w:rsid w:val="0030490F"/>
    <w:rsid w:val="0031149A"/>
    <w:rsid w:val="003123C2"/>
    <w:rsid w:val="0033490D"/>
    <w:rsid w:val="00344E52"/>
    <w:rsid w:val="0035787B"/>
    <w:rsid w:val="00363448"/>
    <w:rsid w:val="003700D6"/>
    <w:rsid w:val="0037352A"/>
    <w:rsid w:val="003901AC"/>
    <w:rsid w:val="00392878"/>
    <w:rsid w:val="003C50CF"/>
    <w:rsid w:val="003D2B8C"/>
    <w:rsid w:val="003D31CC"/>
    <w:rsid w:val="003F24A3"/>
    <w:rsid w:val="003F720B"/>
    <w:rsid w:val="00407008"/>
    <w:rsid w:val="00437788"/>
    <w:rsid w:val="00444781"/>
    <w:rsid w:val="00445969"/>
    <w:rsid w:val="00457E32"/>
    <w:rsid w:val="0046002F"/>
    <w:rsid w:val="00461658"/>
    <w:rsid w:val="004770AF"/>
    <w:rsid w:val="004827C3"/>
    <w:rsid w:val="004A239F"/>
    <w:rsid w:val="004A4EB2"/>
    <w:rsid w:val="004B60CE"/>
    <w:rsid w:val="004C072F"/>
    <w:rsid w:val="004C60F9"/>
    <w:rsid w:val="004D1DCC"/>
    <w:rsid w:val="004E3FA2"/>
    <w:rsid w:val="004F0942"/>
    <w:rsid w:val="004F4B7A"/>
    <w:rsid w:val="005036B8"/>
    <w:rsid w:val="00505E4C"/>
    <w:rsid w:val="0051087D"/>
    <w:rsid w:val="00525B13"/>
    <w:rsid w:val="0053142B"/>
    <w:rsid w:val="00547088"/>
    <w:rsid w:val="00547FE9"/>
    <w:rsid w:val="0056332C"/>
    <w:rsid w:val="00566317"/>
    <w:rsid w:val="00577295"/>
    <w:rsid w:val="005A7DF3"/>
    <w:rsid w:val="005B2192"/>
    <w:rsid w:val="005C6AE1"/>
    <w:rsid w:val="005E26B0"/>
    <w:rsid w:val="005E3C89"/>
    <w:rsid w:val="005E67E6"/>
    <w:rsid w:val="00602DFE"/>
    <w:rsid w:val="0061024F"/>
    <w:rsid w:val="00611DA3"/>
    <w:rsid w:val="00614530"/>
    <w:rsid w:val="00620633"/>
    <w:rsid w:val="00640C6F"/>
    <w:rsid w:val="0066311F"/>
    <w:rsid w:val="006804AC"/>
    <w:rsid w:val="006B0746"/>
    <w:rsid w:val="006C2728"/>
    <w:rsid w:val="006F3377"/>
    <w:rsid w:val="00704A03"/>
    <w:rsid w:val="00724A43"/>
    <w:rsid w:val="00736CCA"/>
    <w:rsid w:val="00745B80"/>
    <w:rsid w:val="00757ADE"/>
    <w:rsid w:val="0078367F"/>
    <w:rsid w:val="007A4355"/>
    <w:rsid w:val="007B29BC"/>
    <w:rsid w:val="007C4287"/>
    <w:rsid w:val="007C753E"/>
    <w:rsid w:val="007D2029"/>
    <w:rsid w:val="007D30FB"/>
    <w:rsid w:val="007F3ED8"/>
    <w:rsid w:val="00800967"/>
    <w:rsid w:val="00806BEF"/>
    <w:rsid w:val="00813F07"/>
    <w:rsid w:val="0083222F"/>
    <w:rsid w:val="008372C7"/>
    <w:rsid w:val="008527F4"/>
    <w:rsid w:val="00853536"/>
    <w:rsid w:val="00884774"/>
    <w:rsid w:val="008868C7"/>
    <w:rsid w:val="00892601"/>
    <w:rsid w:val="008C0A20"/>
    <w:rsid w:val="008D3BF5"/>
    <w:rsid w:val="008E6F3C"/>
    <w:rsid w:val="008F205A"/>
    <w:rsid w:val="008F4166"/>
    <w:rsid w:val="008F5363"/>
    <w:rsid w:val="008F6FCD"/>
    <w:rsid w:val="00915B3F"/>
    <w:rsid w:val="00916D2E"/>
    <w:rsid w:val="00924752"/>
    <w:rsid w:val="009300C7"/>
    <w:rsid w:val="00942FC3"/>
    <w:rsid w:val="00962FFD"/>
    <w:rsid w:val="00965600"/>
    <w:rsid w:val="00972312"/>
    <w:rsid w:val="00972D91"/>
    <w:rsid w:val="00991D77"/>
    <w:rsid w:val="009A1661"/>
    <w:rsid w:val="009D3CAE"/>
    <w:rsid w:val="009E1287"/>
    <w:rsid w:val="009E29B4"/>
    <w:rsid w:val="009E7941"/>
    <w:rsid w:val="00A02EB1"/>
    <w:rsid w:val="00A11178"/>
    <w:rsid w:val="00A25419"/>
    <w:rsid w:val="00A47FF7"/>
    <w:rsid w:val="00A52B22"/>
    <w:rsid w:val="00A55161"/>
    <w:rsid w:val="00A55D36"/>
    <w:rsid w:val="00A56575"/>
    <w:rsid w:val="00A673B6"/>
    <w:rsid w:val="00A72708"/>
    <w:rsid w:val="00AA070C"/>
    <w:rsid w:val="00AB1BD7"/>
    <w:rsid w:val="00AC05F7"/>
    <w:rsid w:val="00AE445C"/>
    <w:rsid w:val="00AE46CC"/>
    <w:rsid w:val="00AF57BB"/>
    <w:rsid w:val="00B00AEC"/>
    <w:rsid w:val="00B02A10"/>
    <w:rsid w:val="00B13A02"/>
    <w:rsid w:val="00B1618D"/>
    <w:rsid w:val="00B171E4"/>
    <w:rsid w:val="00B173E2"/>
    <w:rsid w:val="00B178DD"/>
    <w:rsid w:val="00B640A9"/>
    <w:rsid w:val="00B73813"/>
    <w:rsid w:val="00B8493A"/>
    <w:rsid w:val="00B9523B"/>
    <w:rsid w:val="00B96F90"/>
    <w:rsid w:val="00BA1304"/>
    <w:rsid w:val="00BA2D4D"/>
    <w:rsid w:val="00BA5F36"/>
    <w:rsid w:val="00BB5874"/>
    <w:rsid w:val="00BB621F"/>
    <w:rsid w:val="00BC5993"/>
    <w:rsid w:val="00BF5574"/>
    <w:rsid w:val="00C0021C"/>
    <w:rsid w:val="00C00AAA"/>
    <w:rsid w:val="00C12D30"/>
    <w:rsid w:val="00C40945"/>
    <w:rsid w:val="00C71872"/>
    <w:rsid w:val="00C756A4"/>
    <w:rsid w:val="00C76401"/>
    <w:rsid w:val="00C84CED"/>
    <w:rsid w:val="00CA263C"/>
    <w:rsid w:val="00CA4245"/>
    <w:rsid w:val="00CB1C42"/>
    <w:rsid w:val="00CF0C08"/>
    <w:rsid w:val="00CF1B7E"/>
    <w:rsid w:val="00D105CD"/>
    <w:rsid w:val="00D4426F"/>
    <w:rsid w:val="00D47A14"/>
    <w:rsid w:val="00D67C9D"/>
    <w:rsid w:val="00DB0243"/>
    <w:rsid w:val="00DB3A04"/>
    <w:rsid w:val="00DD02D1"/>
    <w:rsid w:val="00DE060F"/>
    <w:rsid w:val="00DE079D"/>
    <w:rsid w:val="00DE15CB"/>
    <w:rsid w:val="00DE62ED"/>
    <w:rsid w:val="00DF2992"/>
    <w:rsid w:val="00DF4675"/>
    <w:rsid w:val="00DF73C5"/>
    <w:rsid w:val="00E07D34"/>
    <w:rsid w:val="00E1757D"/>
    <w:rsid w:val="00E35147"/>
    <w:rsid w:val="00E35718"/>
    <w:rsid w:val="00E425E5"/>
    <w:rsid w:val="00E4403B"/>
    <w:rsid w:val="00E4528F"/>
    <w:rsid w:val="00E471D8"/>
    <w:rsid w:val="00E63D87"/>
    <w:rsid w:val="00E643ED"/>
    <w:rsid w:val="00E74DEA"/>
    <w:rsid w:val="00E85DEB"/>
    <w:rsid w:val="00E8710B"/>
    <w:rsid w:val="00EB6747"/>
    <w:rsid w:val="00EB748C"/>
    <w:rsid w:val="00ED28B4"/>
    <w:rsid w:val="00ED4266"/>
    <w:rsid w:val="00F02EFE"/>
    <w:rsid w:val="00F23D32"/>
    <w:rsid w:val="00F24D03"/>
    <w:rsid w:val="00F35061"/>
    <w:rsid w:val="00F4411F"/>
    <w:rsid w:val="00F5298C"/>
    <w:rsid w:val="00F60004"/>
    <w:rsid w:val="00F633D9"/>
    <w:rsid w:val="00F760D3"/>
    <w:rsid w:val="00F91980"/>
    <w:rsid w:val="00F923FC"/>
    <w:rsid w:val="00F95641"/>
    <w:rsid w:val="00FA5E9D"/>
    <w:rsid w:val="00FB50B7"/>
    <w:rsid w:val="00FB6775"/>
    <w:rsid w:val="00FB7344"/>
    <w:rsid w:val="00FC54B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B6D2"/>
  <w15:docId w15:val="{68B8BD2A-2AEF-456C-BD05-5D44733C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1F"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4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D66C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D66C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1">
    <w:name w:val="Абзац списка1"/>
    <w:basedOn w:val="Normal"/>
    <w:uiPriority w:val="99"/>
    <w:qFormat/>
    <w:rsid w:val="0078367F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B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10D0-52A3-4379-9C86-0C98CC0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 Harutyumyan</dc:creator>
  <cp:lastModifiedBy>Liana Adamyan</cp:lastModifiedBy>
  <cp:revision>305</cp:revision>
  <cp:lastPrinted>2019-11-14T07:50:00Z</cp:lastPrinted>
  <dcterms:created xsi:type="dcterms:W3CDTF">2019-03-18T08:28:00Z</dcterms:created>
  <dcterms:modified xsi:type="dcterms:W3CDTF">2026-05-13T10:36:00Z</dcterms:modified>
</cp:coreProperties>
</file>